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E6C57" w14:textId="60AAF8E4" w:rsidR="006E5F83" w:rsidRDefault="00EA2443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DEA508D" wp14:editId="42D0AD90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50409294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2A99F" w14:textId="77777777" w:rsidR="008335F6" w:rsidRPr="00FB26E6" w:rsidRDefault="008335F6" w:rsidP="00FB26E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223658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88B91E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D6A27A2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C7F5953" w14:textId="77777777" w:rsidR="008335F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C92BF70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4C6EFF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EF002F6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8AE6E5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6CC94D6" w14:textId="77777777" w:rsidR="008335F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176D8A5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761F20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38DF5D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81C2A84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B97F0C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EFBFE0C" w14:textId="77777777" w:rsidR="008335F6" w:rsidRPr="00FB26E6" w:rsidRDefault="008335F6" w:rsidP="00FB26E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44DD559" w14:textId="77777777" w:rsidR="008335F6" w:rsidRPr="00FB26E6" w:rsidRDefault="008335F6" w:rsidP="00FB26E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A508D" id="Rectangle 24" o:spid="_x0000_s1026" style="position:absolute;margin-left:284.5pt;margin-top:-1.05pt;width:279pt;height:444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" strokeweight="4.5pt">
                <v:stroke linestyle="thickThin"/>
                <v:textbox>
                  <w:txbxContent>
                    <w:p w14:paraId="70B2A99F" w14:textId="77777777" w:rsidR="008335F6" w:rsidRPr="00FB26E6" w:rsidRDefault="008335F6" w:rsidP="00FB26E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1223658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88B91ED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D6A27A2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C7F5953" w14:textId="77777777" w:rsidR="008335F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C92BF70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4C6EFF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EF002F6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8AE6E5D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6CC94D6" w14:textId="77777777" w:rsidR="008335F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176D8A5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761F20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38DF5D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81C2A84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B97F0C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EFBFE0C" w14:textId="77777777" w:rsidR="008335F6" w:rsidRPr="00FB26E6" w:rsidRDefault="008335F6" w:rsidP="00FB26E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44DD559" w14:textId="77777777" w:rsidR="008335F6" w:rsidRPr="00FB26E6" w:rsidRDefault="008335F6" w:rsidP="00FB26E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1211A93" wp14:editId="0B8E27E2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33790108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D7F44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05822C1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03A11CB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EC95DC2" w14:textId="57578750" w:rsidR="008335F6" w:rsidRPr="004D3FB3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TAHUN PELAJARAN </w:t>
                            </w:r>
                            <w:r w:rsidR="00EA2443">
                              <w:rPr>
                                <w:rFonts w:ascii="Britannic Bold" w:hAnsi="Britannic Bold" w:cs="Tahoma"/>
                                <w:sz w:val="22"/>
                              </w:rPr>
                              <w:t>${ajaran_1}</w:t>
                            </w:r>
                          </w:p>
                          <w:p w14:paraId="2E1E9A1E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70B450A" w14:textId="77777777" w:rsidR="008335F6" w:rsidRPr="005F3909" w:rsidRDefault="008335F6" w:rsidP="00F408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6649029" w14:textId="77777777" w:rsidR="008335F6" w:rsidRPr="00E0248F" w:rsidRDefault="008335F6" w:rsidP="00F408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AFB5494" w14:textId="0A6AAFDD" w:rsidR="008335F6" w:rsidRPr="00C612C5" w:rsidRDefault="008335F6" w:rsidP="00A7466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}</w:t>
                            </w:r>
                          </w:p>
                          <w:p w14:paraId="26E889E2" w14:textId="3633E556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}</w:t>
                            </w:r>
                          </w:p>
                          <w:p w14:paraId="41FE6DF5" w14:textId="77777777" w:rsidR="008335F6" w:rsidRPr="005F3909" w:rsidRDefault="008335F6" w:rsidP="00E84C50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8335F6" w:rsidRPr="00AC52E8" w14:paraId="39F3AF45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CD1516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AED8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24C64BC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5504A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6A056D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2FECE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99FB38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B8286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8335F6" w:rsidRPr="00AC52E8" w14:paraId="7F05215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97C374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322DBA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112AAF" w14:textId="77777777" w:rsidR="008335F6" w:rsidRPr="00AC52E8" w:rsidRDefault="008335F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9F6DEA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9488AE4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E2CB1A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DD28F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79C9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46366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A2731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256F5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B845FF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A8EA4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2F802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53348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12DDE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D80D5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BB332B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62DB7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89BE9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628631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C2FAF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23990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1C36E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AE13D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3AF14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46D4A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5A17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49AEC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659F7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7D71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6F985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3442DC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F5B20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BCD5D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E54D2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A418D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5A8E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1327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FE3E94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7A60E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DAD740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CD779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72561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5E8A73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F2378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499A3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32492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49717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93715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6F376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2AC169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EEBB25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5E2C41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23D08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049302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8868D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2B44B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F8124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11F2B8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88FE4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8F701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CBDFB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528CF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F74BA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3797B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D5A14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99D6E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D6EE4E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81069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1E7C4E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8F55EB" w14:textId="77777777" w:rsidR="008335F6" w:rsidRPr="00E0248F" w:rsidRDefault="008335F6" w:rsidP="00F408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3DFE853" w14:textId="77777777" w:rsidR="008335F6" w:rsidRDefault="008335F6" w:rsidP="000C44E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6C70AA3" w14:textId="77777777" w:rsidR="00EA2443" w:rsidRPr="000C44E8" w:rsidRDefault="00EA2443" w:rsidP="000C44E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FE0645D" w14:textId="7CB76F81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EA2443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${thn_1}</w:t>
                            </w:r>
                          </w:p>
                          <w:p w14:paraId="2E76FDB5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25EFCBE4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6DBA13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B885959" w14:textId="77777777" w:rsidR="008335F6" w:rsidRPr="00541AD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8D87B47" w14:textId="77777777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11A93" id="Rectangle 22" o:spid="_x0000_s1027" style="position:absolute;margin-left:-2.4pt;margin-top:-1.05pt;width:279pt;height:444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Z9UIAIAADs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" strokeweight="4.5pt">
                <v:stroke linestyle="thickThin"/>
                <v:textbox>
                  <w:txbxContent>
                    <w:p w14:paraId="258D7F44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05822C1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03A11CB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EC95DC2" w14:textId="57578750" w:rsidR="008335F6" w:rsidRPr="004D3FB3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TAHUN PELAJARAN </w:t>
                      </w:r>
                      <w:r w:rsidR="00EA2443">
                        <w:rPr>
                          <w:rFonts w:ascii="Britannic Bold" w:hAnsi="Britannic Bold" w:cs="Tahoma"/>
                          <w:sz w:val="22"/>
                        </w:rPr>
                        <w:t>${ajaran_1}</w:t>
                      </w:r>
                    </w:p>
                    <w:p w14:paraId="2E1E9A1E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70B450A" w14:textId="77777777" w:rsidR="008335F6" w:rsidRPr="005F3909" w:rsidRDefault="008335F6" w:rsidP="00F408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6649029" w14:textId="77777777" w:rsidR="008335F6" w:rsidRPr="00E0248F" w:rsidRDefault="008335F6" w:rsidP="00F40887">
                      <w:pPr>
                        <w:rPr>
                          <w:b/>
                          <w:sz w:val="12"/>
                        </w:rPr>
                      </w:pPr>
                    </w:p>
                    <w:p w14:paraId="4AFB5494" w14:textId="0A6AAFDD" w:rsidR="008335F6" w:rsidRPr="00C612C5" w:rsidRDefault="008335F6" w:rsidP="00A7466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}</w:t>
                      </w:r>
                    </w:p>
                    <w:p w14:paraId="26E889E2" w14:textId="3633E556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}</w:t>
                      </w:r>
                    </w:p>
                    <w:p w14:paraId="41FE6DF5" w14:textId="77777777" w:rsidR="008335F6" w:rsidRPr="005F3909" w:rsidRDefault="008335F6" w:rsidP="00E84C50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8335F6" w:rsidRPr="00AC52E8" w14:paraId="39F3AF45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8CD1516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AED8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4C64BC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5504A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6A056D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302FECE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99FB38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B8286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8335F6" w:rsidRPr="00AC52E8" w14:paraId="7F05215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497C374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322DBA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112AAF" w14:textId="77777777" w:rsidR="008335F6" w:rsidRPr="00AC52E8" w:rsidRDefault="008335F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29F6DEA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9488AE4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E2CB1A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2DD28F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79C9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46366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0A2731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256F5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B845FF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A8EA4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2F802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53348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A12DDE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D80D5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BB332B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062DB7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89BE9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628631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C2FAF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23990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1C36E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AE13D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3AF14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46D4A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55A17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49AEC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659F7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7D71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6F985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3442DC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F5B20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BCD5D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E54D2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A418D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5A8E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1327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FE3E94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7A60E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DAD740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1CD779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72561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5E8A73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F2378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499A3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32492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49717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93715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6F376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2AC169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EEBB25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5E2C41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23D08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049302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8868D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2B44B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F8124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11F2B8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88FE4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8F701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CBDFB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2528CF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F74BA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3797B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3D5A14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99D6E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D6EE4E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81069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1E7C4E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68F55EB" w14:textId="77777777" w:rsidR="008335F6" w:rsidRPr="00E0248F" w:rsidRDefault="008335F6" w:rsidP="00F408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3DFE853" w14:textId="77777777" w:rsidR="008335F6" w:rsidRDefault="008335F6" w:rsidP="000C44E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6C70AA3" w14:textId="77777777" w:rsidR="00EA2443" w:rsidRPr="000C44E8" w:rsidRDefault="00EA2443" w:rsidP="000C44E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FE0645D" w14:textId="7CB76F81" w:rsidR="008335F6" w:rsidRPr="00541AD6" w:rsidRDefault="008335F6" w:rsidP="00F408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r w:rsidR="00EA2443">
                        <w:rPr>
                          <w:rFonts w:ascii="Arial Narrow" w:hAnsi="Arial Narrow"/>
                          <w:sz w:val="20"/>
                          <w:szCs w:val="22"/>
                        </w:rPr>
                        <w:t>${thn_1}</w:t>
                      </w:r>
                    </w:p>
                    <w:p w14:paraId="2E76FDB5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25EFCBE4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6DBA13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B885959" w14:textId="77777777" w:rsidR="008335F6" w:rsidRPr="00541AD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8D87B47" w14:textId="77777777" w:rsidR="008335F6" w:rsidRPr="00541AD6" w:rsidRDefault="008335F6" w:rsidP="00F408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CE2051">
        <w:rPr>
          <w:noProof/>
        </w:rPr>
        <w:drawing>
          <wp:anchor distT="0" distB="0" distL="114300" distR="114300" simplePos="0" relativeHeight="251662848" behindDoc="0" locked="0" layoutInCell="1" allowOverlap="1" wp14:anchorId="0E053BDE" wp14:editId="1D0F11C3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FF2152" w14:textId="77777777" w:rsidR="006E5F83" w:rsidRDefault="006E5F83"/>
    <w:p w14:paraId="60AE06DA" w14:textId="77777777" w:rsidR="006E5F83" w:rsidRDefault="006E5F83"/>
    <w:p w14:paraId="0F49BEA7" w14:textId="77777777" w:rsidR="00F40887" w:rsidRDefault="00F40887"/>
    <w:p w14:paraId="1B23BDE6" w14:textId="77777777" w:rsidR="00F40887" w:rsidRDefault="00F40887"/>
    <w:p w14:paraId="4538E0FE" w14:textId="77777777" w:rsidR="00F40887" w:rsidRDefault="00F40887"/>
    <w:p w14:paraId="321C5235" w14:textId="77777777" w:rsidR="00F40887" w:rsidRDefault="00F40887"/>
    <w:p w14:paraId="038A7E3E" w14:textId="77777777" w:rsidR="00F40887" w:rsidRDefault="00F40887"/>
    <w:p w14:paraId="7319D2D5" w14:textId="77777777" w:rsidR="00F40887" w:rsidRDefault="00F40887"/>
    <w:p w14:paraId="40BA2C11" w14:textId="77777777" w:rsidR="00F40887" w:rsidRDefault="00F40887"/>
    <w:p w14:paraId="4139573A" w14:textId="77777777" w:rsidR="00F40887" w:rsidRDefault="00F40887"/>
    <w:p w14:paraId="4FD417BF" w14:textId="77777777" w:rsidR="00F40887" w:rsidRDefault="00F40887"/>
    <w:p w14:paraId="169FE5C3" w14:textId="77777777" w:rsidR="00F40887" w:rsidRDefault="00F40887"/>
    <w:p w14:paraId="0F3E287C" w14:textId="77777777" w:rsidR="00F40887" w:rsidRDefault="00F40887"/>
    <w:p w14:paraId="5EA3CAD4" w14:textId="77777777" w:rsidR="00F40887" w:rsidRDefault="00F40887"/>
    <w:p w14:paraId="4CA9002E" w14:textId="77777777" w:rsidR="00F40887" w:rsidRDefault="00F40887"/>
    <w:p w14:paraId="0A78C466" w14:textId="77777777" w:rsidR="00F40887" w:rsidRDefault="00F40887"/>
    <w:p w14:paraId="56132ECE" w14:textId="77777777" w:rsidR="00F40887" w:rsidRDefault="00F40887"/>
    <w:p w14:paraId="38F7860E" w14:textId="77777777" w:rsidR="00F40887" w:rsidRDefault="00F40887"/>
    <w:p w14:paraId="0ADE8C2C" w14:textId="77777777" w:rsidR="00F40887" w:rsidRDefault="00F40887"/>
    <w:p w14:paraId="16B43998" w14:textId="77777777" w:rsidR="00F40887" w:rsidRDefault="00F40887"/>
    <w:p w14:paraId="1B124C3F" w14:textId="77777777" w:rsidR="00F40887" w:rsidRDefault="00F40887"/>
    <w:p w14:paraId="2803C011" w14:textId="77777777" w:rsidR="00F40887" w:rsidRDefault="00F40887"/>
    <w:p w14:paraId="32EC01FA" w14:textId="77777777" w:rsidR="00F40887" w:rsidRDefault="00F40887"/>
    <w:p w14:paraId="23149755" w14:textId="77777777" w:rsidR="00F40887" w:rsidRDefault="00F40887"/>
    <w:p w14:paraId="67FE649A" w14:textId="77777777" w:rsidR="00F40887" w:rsidRDefault="00F40887"/>
    <w:p w14:paraId="25666826" w14:textId="1C29E934" w:rsidR="00F40887" w:rsidRDefault="00F40887"/>
    <w:p w14:paraId="64B64B7A" w14:textId="4F4AAA84" w:rsidR="00F40887" w:rsidRDefault="00EA2443">
      <w:r>
        <w:rPr>
          <w:noProof/>
        </w:rPr>
        <w:drawing>
          <wp:anchor distT="0" distB="0" distL="114300" distR="114300" simplePos="0" relativeHeight="251664896" behindDoc="0" locked="0" layoutInCell="1" allowOverlap="1" wp14:anchorId="79D66B8B" wp14:editId="68144A25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7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7A60B6" w14:textId="7E7C5C4C" w:rsidR="00F40887" w:rsidRDefault="00EA2443">
      <w:r>
        <w:rPr>
          <w:noProof/>
        </w:rPr>
        <w:drawing>
          <wp:anchor distT="0" distB="0" distL="114300" distR="114300" simplePos="0" relativeHeight="251659776" behindDoc="0" locked="0" layoutInCell="1" allowOverlap="1" wp14:anchorId="31E8A0AB" wp14:editId="07151695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DCF458" w14:textId="77777777" w:rsidR="00F40887" w:rsidRDefault="00F40887"/>
    <w:p w14:paraId="04969FBA" w14:textId="77777777" w:rsidR="00F40887" w:rsidRDefault="00F40887"/>
    <w:p w14:paraId="217A4830" w14:textId="77777777" w:rsidR="00F40887" w:rsidRDefault="00F40887"/>
    <w:p w14:paraId="6B3013F4" w14:textId="5AE05E42" w:rsidR="00F40887" w:rsidRDefault="00F40887" w:rsidP="00ED0167"/>
    <w:p w14:paraId="2E7A7286" w14:textId="6C8CE8AF" w:rsidR="00F40887" w:rsidRDefault="00F40887"/>
    <w:p w14:paraId="2A885453" w14:textId="77777777" w:rsidR="00F40887" w:rsidRDefault="00F40887"/>
    <w:p w14:paraId="4B17BF3B" w14:textId="77777777" w:rsidR="00F40887" w:rsidRDefault="00F40887"/>
    <w:p w14:paraId="6910146C" w14:textId="77777777" w:rsidR="00F40887" w:rsidRDefault="00F40887"/>
    <w:p w14:paraId="28EC52D8" w14:textId="77777777" w:rsidR="00F40887" w:rsidRDefault="00F40887"/>
    <w:p w14:paraId="0D32F99F" w14:textId="77777777" w:rsidR="00F40887" w:rsidRDefault="00F40887"/>
    <w:p w14:paraId="779EF15F" w14:textId="77777777" w:rsidR="00F40887" w:rsidRDefault="00F40887"/>
    <w:p w14:paraId="279EB496" w14:textId="77777777" w:rsidR="00F40887" w:rsidRDefault="00F40887"/>
    <w:p w14:paraId="0E82A7B3" w14:textId="77777777" w:rsidR="00F40887" w:rsidRDefault="00F40887"/>
    <w:p w14:paraId="45684343" w14:textId="77777777" w:rsidR="00F40887" w:rsidRDefault="00F40887"/>
    <w:p w14:paraId="4BE934E2" w14:textId="77777777" w:rsidR="00F40887" w:rsidRDefault="00F40887"/>
    <w:p w14:paraId="4C9EB03F" w14:textId="77777777" w:rsidR="00F40887" w:rsidRDefault="00F40887"/>
    <w:p w14:paraId="7EDC3B2C" w14:textId="77777777" w:rsidR="00F40887" w:rsidRDefault="00F40887"/>
    <w:p w14:paraId="61D70277" w14:textId="77777777" w:rsidR="00F40887" w:rsidRDefault="00F40887"/>
    <w:p w14:paraId="10867643" w14:textId="77777777" w:rsidR="00F40887" w:rsidRDefault="00F40887"/>
    <w:p w14:paraId="11739274" w14:textId="77777777" w:rsidR="00F40887" w:rsidRDefault="00F40887"/>
    <w:p w14:paraId="19C622C4" w14:textId="77777777" w:rsidR="00F40887" w:rsidRDefault="00F40887"/>
    <w:p w14:paraId="61307CA3" w14:textId="77777777" w:rsidR="00F40887" w:rsidRDefault="00F40887"/>
    <w:p w14:paraId="1C2A6557" w14:textId="77777777" w:rsidR="00F40887" w:rsidRDefault="00F40887"/>
    <w:p w14:paraId="217E7234" w14:textId="77777777" w:rsidR="00F40887" w:rsidRDefault="00F40887"/>
    <w:p w14:paraId="0AF00631" w14:textId="77777777" w:rsidR="00F40887" w:rsidRDefault="00F40887"/>
    <w:p w14:paraId="352A3C59" w14:textId="77777777" w:rsidR="00F40887" w:rsidRDefault="00F40887"/>
    <w:p w14:paraId="305A052A" w14:textId="77777777" w:rsidR="00F40887" w:rsidRDefault="00F40887"/>
    <w:p w14:paraId="0884E624" w14:textId="77777777" w:rsidR="00F40887" w:rsidRDefault="00F40887"/>
    <w:p w14:paraId="6D7DAA4C" w14:textId="77777777" w:rsidR="00F40887" w:rsidRDefault="00F40887"/>
    <w:p w14:paraId="08FB20CC" w14:textId="77777777" w:rsidR="00F40887" w:rsidRDefault="00F40887"/>
    <w:p w14:paraId="2525D6E7" w14:textId="77777777" w:rsidR="00F40887" w:rsidRDefault="00F40887"/>
    <w:p w14:paraId="37B21683" w14:textId="6E8F33CE" w:rsidR="00F40887" w:rsidRDefault="00F40887"/>
    <w:p w14:paraId="46167B14" w14:textId="77777777" w:rsidR="00F40887" w:rsidRDefault="00F40887"/>
    <w:p w14:paraId="677C7FC9" w14:textId="77777777" w:rsidR="00F40887" w:rsidRDefault="00F40887"/>
    <w:p w14:paraId="2E3F33D6" w14:textId="77777777" w:rsidR="00F40887" w:rsidRDefault="00F40887"/>
    <w:p w14:paraId="189D5CFE" w14:textId="23F0F9A0" w:rsidR="00E0794C" w:rsidRDefault="00E0794C" w:rsidP="00CE2051">
      <w:pPr>
        <w:tabs>
          <w:tab w:val="left" w:pos="3165"/>
        </w:tabs>
      </w:pPr>
    </w:p>
    <w:p w14:paraId="5783E281" w14:textId="4FB61D62" w:rsidR="00443A06" w:rsidRDefault="00443A06" w:rsidP="00443A06"/>
    <w:sectPr w:rsidR="00443A06" w:rsidSect="000C44E8">
      <w:footerReference w:type="default" r:id="rId11"/>
      <w:pgSz w:w="12242" w:h="20163" w:code="5"/>
      <w:pgMar w:top="450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B2839" w14:textId="77777777" w:rsidR="007378C5" w:rsidRDefault="007378C5" w:rsidP="00DC0D9F">
      <w:r>
        <w:separator/>
      </w:r>
    </w:p>
  </w:endnote>
  <w:endnote w:type="continuationSeparator" w:id="0">
    <w:p w14:paraId="4F33270D" w14:textId="77777777" w:rsidR="007378C5" w:rsidRDefault="007378C5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75D26" w14:textId="03FA378B" w:rsidR="008335F6" w:rsidRDefault="008335F6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0D90572" wp14:editId="05C22460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B340F" w14:textId="77777777" w:rsidR="007378C5" w:rsidRDefault="007378C5" w:rsidP="00DC0D9F">
      <w:r>
        <w:separator/>
      </w:r>
    </w:p>
  </w:footnote>
  <w:footnote w:type="continuationSeparator" w:id="0">
    <w:p w14:paraId="065FB6A9" w14:textId="77777777" w:rsidR="007378C5" w:rsidRDefault="007378C5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D157D2"/>
    <w:multiLevelType w:val="hybridMultilevel"/>
    <w:tmpl w:val="9984D9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8583236">
    <w:abstractNumId w:val="1"/>
  </w:num>
  <w:num w:numId="2" w16cid:durableId="1719468996">
    <w:abstractNumId w:val="0"/>
  </w:num>
  <w:num w:numId="3" w16cid:durableId="572201902">
    <w:abstractNumId w:val="2"/>
  </w:num>
  <w:num w:numId="4" w16cid:durableId="21313938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70"/>
    <w:rsid w:val="000073FA"/>
    <w:rsid w:val="00011A2C"/>
    <w:rsid w:val="00016592"/>
    <w:rsid w:val="000332E8"/>
    <w:rsid w:val="00035466"/>
    <w:rsid w:val="000358CE"/>
    <w:rsid w:val="000362EE"/>
    <w:rsid w:val="000373E3"/>
    <w:rsid w:val="0004480E"/>
    <w:rsid w:val="00052143"/>
    <w:rsid w:val="00052DBF"/>
    <w:rsid w:val="00057ECE"/>
    <w:rsid w:val="0006021F"/>
    <w:rsid w:val="00062BE9"/>
    <w:rsid w:val="000645E7"/>
    <w:rsid w:val="00065E3F"/>
    <w:rsid w:val="00066C52"/>
    <w:rsid w:val="00070A7A"/>
    <w:rsid w:val="000728B3"/>
    <w:rsid w:val="0007367B"/>
    <w:rsid w:val="0009662D"/>
    <w:rsid w:val="000A33B2"/>
    <w:rsid w:val="000B1735"/>
    <w:rsid w:val="000B51DC"/>
    <w:rsid w:val="000B54C8"/>
    <w:rsid w:val="000C10C3"/>
    <w:rsid w:val="000C1737"/>
    <w:rsid w:val="000C3D4B"/>
    <w:rsid w:val="000C44E8"/>
    <w:rsid w:val="000C4A15"/>
    <w:rsid w:val="000D0FAA"/>
    <w:rsid w:val="000D7B38"/>
    <w:rsid w:val="000E3D8A"/>
    <w:rsid w:val="000E4721"/>
    <w:rsid w:val="000E51B8"/>
    <w:rsid w:val="000E53D7"/>
    <w:rsid w:val="000F14AE"/>
    <w:rsid w:val="000F2285"/>
    <w:rsid w:val="000F5DE3"/>
    <w:rsid w:val="001012B9"/>
    <w:rsid w:val="00111561"/>
    <w:rsid w:val="00111F8D"/>
    <w:rsid w:val="00112D3C"/>
    <w:rsid w:val="00116B66"/>
    <w:rsid w:val="0012686D"/>
    <w:rsid w:val="0014099B"/>
    <w:rsid w:val="00144717"/>
    <w:rsid w:val="001500DA"/>
    <w:rsid w:val="00154243"/>
    <w:rsid w:val="00164556"/>
    <w:rsid w:val="00164811"/>
    <w:rsid w:val="00164E72"/>
    <w:rsid w:val="00165621"/>
    <w:rsid w:val="0017186D"/>
    <w:rsid w:val="00171C91"/>
    <w:rsid w:val="00173192"/>
    <w:rsid w:val="00182232"/>
    <w:rsid w:val="00183161"/>
    <w:rsid w:val="00183BFF"/>
    <w:rsid w:val="00184196"/>
    <w:rsid w:val="00191F74"/>
    <w:rsid w:val="001954EC"/>
    <w:rsid w:val="0019615D"/>
    <w:rsid w:val="00196DD1"/>
    <w:rsid w:val="001A2283"/>
    <w:rsid w:val="001A2D33"/>
    <w:rsid w:val="001B0410"/>
    <w:rsid w:val="001B6BC9"/>
    <w:rsid w:val="001C0C1D"/>
    <w:rsid w:val="001C0F86"/>
    <w:rsid w:val="001C14EF"/>
    <w:rsid w:val="001C4F1E"/>
    <w:rsid w:val="001D6884"/>
    <w:rsid w:val="001D7D94"/>
    <w:rsid w:val="001E17ED"/>
    <w:rsid w:val="001F1927"/>
    <w:rsid w:val="001F30AC"/>
    <w:rsid w:val="001F42D1"/>
    <w:rsid w:val="001F476C"/>
    <w:rsid w:val="001F7D8D"/>
    <w:rsid w:val="0020294F"/>
    <w:rsid w:val="00202CEB"/>
    <w:rsid w:val="00203B8A"/>
    <w:rsid w:val="00210D32"/>
    <w:rsid w:val="0021283C"/>
    <w:rsid w:val="00215A0C"/>
    <w:rsid w:val="002207C7"/>
    <w:rsid w:val="00226058"/>
    <w:rsid w:val="0022688F"/>
    <w:rsid w:val="00244118"/>
    <w:rsid w:val="002461DD"/>
    <w:rsid w:val="00251FA5"/>
    <w:rsid w:val="002567CA"/>
    <w:rsid w:val="00261C84"/>
    <w:rsid w:val="00264C61"/>
    <w:rsid w:val="00275971"/>
    <w:rsid w:val="00275D07"/>
    <w:rsid w:val="00282C90"/>
    <w:rsid w:val="00286074"/>
    <w:rsid w:val="00290666"/>
    <w:rsid w:val="00294B18"/>
    <w:rsid w:val="00294EC8"/>
    <w:rsid w:val="002A26B3"/>
    <w:rsid w:val="002A5BCF"/>
    <w:rsid w:val="002B1941"/>
    <w:rsid w:val="002B32CD"/>
    <w:rsid w:val="002B68F5"/>
    <w:rsid w:val="002C52FC"/>
    <w:rsid w:val="002D5AD2"/>
    <w:rsid w:val="002E17BE"/>
    <w:rsid w:val="002E5726"/>
    <w:rsid w:val="002E6BAE"/>
    <w:rsid w:val="002F0134"/>
    <w:rsid w:val="002F51A8"/>
    <w:rsid w:val="00300BF7"/>
    <w:rsid w:val="003068D4"/>
    <w:rsid w:val="00310140"/>
    <w:rsid w:val="00312A88"/>
    <w:rsid w:val="00316C5E"/>
    <w:rsid w:val="00326584"/>
    <w:rsid w:val="003318E6"/>
    <w:rsid w:val="00332E9A"/>
    <w:rsid w:val="003344CC"/>
    <w:rsid w:val="0034141E"/>
    <w:rsid w:val="003479D4"/>
    <w:rsid w:val="0035011F"/>
    <w:rsid w:val="0035291B"/>
    <w:rsid w:val="0035376A"/>
    <w:rsid w:val="003540CE"/>
    <w:rsid w:val="003562AD"/>
    <w:rsid w:val="0036059A"/>
    <w:rsid w:val="00363B6D"/>
    <w:rsid w:val="003674E2"/>
    <w:rsid w:val="00370D93"/>
    <w:rsid w:val="00373579"/>
    <w:rsid w:val="00376423"/>
    <w:rsid w:val="00377A21"/>
    <w:rsid w:val="00381A25"/>
    <w:rsid w:val="0038348C"/>
    <w:rsid w:val="00385B4B"/>
    <w:rsid w:val="00386E1D"/>
    <w:rsid w:val="003904E8"/>
    <w:rsid w:val="0039585E"/>
    <w:rsid w:val="003A061E"/>
    <w:rsid w:val="003A5429"/>
    <w:rsid w:val="003A7697"/>
    <w:rsid w:val="003B150F"/>
    <w:rsid w:val="003B2BD9"/>
    <w:rsid w:val="003B31AC"/>
    <w:rsid w:val="003C1F6D"/>
    <w:rsid w:val="003C290A"/>
    <w:rsid w:val="003C363F"/>
    <w:rsid w:val="003C60C8"/>
    <w:rsid w:val="003C6205"/>
    <w:rsid w:val="003C634A"/>
    <w:rsid w:val="003F1F74"/>
    <w:rsid w:val="003F6931"/>
    <w:rsid w:val="00400533"/>
    <w:rsid w:val="0040527D"/>
    <w:rsid w:val="00405B89"/>
    <w:rsid w:val="00407034"/>
    <w:rsid w:val="00407665"/>
    <w:rsid w:val="004218DC"/>
    <w:rsid w:val="00425349"/>
    <w:rsid w:val="00427CCB"/>
    <w:rsid w:val="00431A7E"/>
    <w:rsid w:val="00433571"/>
    <w:rsid w:val="00434BB6"/>
    <w:rsid w:val="00443A06"/>
    <w:rsid w:val="00452370"/>
    <w:rsid w:val="00453BAE"/>
    <w:rsid w:val="00454708"/>
    <w:rsid w:val="0045478B"/>
    <w:rsid w:val="004610E5"/>
    <w:rsid w:val="00464B43"/>
    <w:rsid w:val="00464B98"/>
    <w:rsid w:val="00465112"/>
    <w:rsid w:val="0047765F"/>
    <w:rsid w:val="004809F5"/>
    <w:rsid w:val="004818C6"/>
    <w:rsid w:val="00484757"/>
    <w:rsid w:val="00484D6C"/>
    <w:rsid w:val="00484E8B"/>
    <w:rsid w:val="00490BFD"/>
    <w:rsid w:val="00490C14"/>
    <w:rsid w:val="00494A71"/>
    <w:rsid w:val="00494D38"/>
    <w:rsid w:val="00496E46"/>
    <w:rsid w:val="00497878"/>
    <w:rsid w:val="004A0884"/>
    <w:rsid w:val="004A1C6F"/>
    <w:rsid w:val="004B04AD"/>
    <w:rsid w:val="004B2252"/>
    <w:rsid w:val="004B27C6"/>
    <w:rsid w:val="004B3B29"/>
    <w:rsid w:val="004B4358"/>
    <w:rsid w:val="004B5ECC"/>
    <w:rsid w:val="004C2D17"/>
    <w:rsid w:val="004C3642"/>
    <w:rsid w:val="004C6600"/>
    <w:rsid w:val="004C73BA"/>
    <w:rsid w:val="004D3C33"/>
    <w:rsid w:val="004D3FB3"/>
    <w:rsid w:val="004D4A4E"/>
    <w:rsid w:val="004D51B6"/>
    <w:rsid w:val="004D6106"/>
    <w:rsid w:val="004E1F10"/>
    <w:rsid w:val="004E286C"/>
    <w:rsid w:val="004E7678"/>
    <w:rsid w:val="004F0F3B"/>
    <w:rsid w:val="004F3B17"/>
    <w:rsid w:val="004F55A3"/>
    <w:rsid w:val="00501BB1"/>
    <w:rsid w:val="00501ED1"/>
    <w:rsid w:val="00506DE1"/>
    <w:rsid w:val="00506E53"/>
    <w:rsid w:val="00512591"/>
    <w:rsid w:val="005130E6"/>
    <w:rsid w:val="005149D4"/>
    <w:rsid w:val="005156FF"/>
    <w:rsid w:val="005162F9"/>
    <w:rsid w:val="00524505"/>
    <w:rsid w:val="005274E7"/>
    <w:rsid w:val="0054112B"/>
    <w:rsid w:val="00547F2B"/>
    <w:rsid w:val="005510BE"/>
    <w:rsid w:val="005578F7"/>
    <w:rsid w:val="00571700"/>
    <w:rsid w:val="005844A2"/>
    <w:rsid w:val="00587BE2"/>
    <w:rsid w:val="00587FCA"/>
    <w:rsid w:val="00591E34"/>
    <w:rsid w:val="005920B2"/>
    <w:rsid w:val="0059742F"/>
    <w:rsid w:val="005A5020"/>
    <w:rsid w:val="005B22E4"/>
    <w:rsid w:val="005C06FE"/>
    <w:rsid w:val="005C41FD"/>
    <w:rsid w:val="005C7A6A"/>
    <w:rsid w:val="005E35F7"/>
    <w:rsid w:val="005F0647"/>
    <w:rsid w:val="005F53D5"/>
    <w:rsid w:val="005F6D77"/>
    <w:rsid w:val="00600EF4"/>
    <w:rsid w:val="006030D4"/>
    <w:rsid w:val="00605858"/>
    <w:rsid w:val="00605F7F"/>
    <w:rsid w:val="00610754"/>
    <w:rsid w:val="00621BD4"/>
    <w:rsid w:val="00623637"/>
    <w:rsid w:val="00631ADB"/>
    <w:rsid w:val="0063457D"/>
    <w:rsid w:val="00641EAD"/>
    <w:rsid w:val="00641F3F"/>
    <w:rsid w:val="00645FF2"/>
    <w:rsid w:val="006466F2"/>
    <w:rsid w:val="00646C4A"/>
    <w:rsid w:val="00654235"/>
    <w:rsid w:val="0065563B"/>
    <w:rsid w:val="006572A4"/>
    <w:rsid w:val="006647BC"/>
    <w:rsid w:val="00675FAC"/>
    <w:rsid w:val="00677AE1"/>
    <w:rsid w:val="00680F0E"/>
    <w:rsid w:val="00683791"/>
    <w:rsid w:val="00685574"/>
    <w:rsid w:val="006867FF"/>
    <w:rsid w:val="0069085F"/>
    <w:rsid w:val="006A35C6"/>
    <w:rsid w:val="006A7A89"/>
    <w:rsid w:val="006B4C9C"/>
    <w:rsid w:val="006C37F8"/>
    <w:rsid w:val="006C42D6"/>
    <w:rsid w:val="006D0AE3"/>
    <w:rsid w:val="006D62BF"/>
    <w:rsid w:val="006E5F83"/>
    <w:rsid w:val="006F27D3"/>
    <w:rsid w:val="006F2AF6"/>
    <w:rsid w:val="006F2BC9"/>
    <w:rsid w:val="006F5074"/>
    <w:rsid w:val="00700FB3"/>
    <w:rsid w:val="00701353"/>
    <w:rsid w:val="00701684"/>
    <w:rsid w:val="00703F9B"/>
    <w:rsid w:val="00704721"/>
    <w:rsid w:val="007063FF"/>
    <w:rsid w:val="007070EE"/>
    <w:rsid w:val="00711600"/>
    <w:rsid w:val="007131FD"/>
    <w:rsid w:val="007166EE"/>
    <w:rsid w:val="00720D96"/>
    <w:rsid w:val="00724704"/>
    <w:rsid w:val="007378C5"/>
    <w:rsid w:val="007412A9"/>
    <w:rsid w:val="007421F1"/>
    <w:rsid w:val="00743A1B"/>
    <w:rsid w:val="00744F4F"/>
    <w:rsid w:val="0075244E"/>
    <w:rsid w:val="00752F2F"/>
    <w:rsid w:val="00763C91"/>
    <w:rsid w:val="00767174"/>
    <w:rsid w:val="00767575"/>
    <w:rsid w:val="0077033B"/>
    <w:rsid w:val="00773A1D"/>
    <w:rsid w:val="00773C3C"/>
    <w:rsid w:val="00775436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346"/>
    <w:rsid w:val="00797E3A"/>
    <w:rsid w:val="007A0BEF"/>
    <w:rsid w:val="007A1E45"/>
    <w:rsid w:val="007A2818"/>
    <w:rsid w:val="007A3045"/>
    <w:rsid w:val="007B3DB6"/>
    <w:rsid w:val="007B54AE"/>
    <w:rsid w:val="007C677A"/>
    <w:rsid w:val="007C6A8B"/>
    <w:rsid w:val="007E11D7"/>
    <w:rsid w:val="007E1764"/>
    <w:rsid w:val="007E2E4C"/>
    <w:rsid w:val="007E4F46"/>
    <w:rsid w:val="007E5449"/>
    <w:rsid w:val="007F427D"/>
    <w:rsid w:val="0080087B"/>
    <w:rsid w:val="00807E04"/>
    <w:rsid w:val="0081033D"/>
    <w:rsid w:val="00811504"/>
    <w:rsid w:val="00811858"/>
    <w:rsid w:val="00813393"/>
    <w:rsid w:val="008150C5"/>
    <w:rsid w:val="00815F22"/>
    <w:rsid w:val="00821145"/>
    <w:rsid w:val="00821FDE"/>
    <w:rsid w:val="008251BF"/>
    <w:rsid w:val="00831097"/>
    <w:rsid w:val="008335F6"/>
    <w:rsid w:val="00843DA4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73E9"/>
    <w:rsid w:val="008816D9"/>
    <w:rsid w:val="00881F35"/>
    <w:rsid w:val="00883A90"/>
    <w:rsid w:val="00884E1E"/>
    <w:rsid w:val="00885C2A"/>
    <w:rsid w:val="00887301"/>
    <w:rsid w:val="00890BD6"/>
    <w:rsid w:val="00895431"/>
    <w:rsid w:val="00896527"/>
    <w:rsid w:val="008A1737"/>
    <w:rsid w:val="008A22FD"/>
    <w:rsid w:val="008A3CF3"/>
    <w:rsid w:val="008A4194"/>
    <w:rsid w:val="008A7159"/>
    <w:rsid w:val="008A7CDF"/>
    <w:rsid w:val="008B6046"/>
    <w:rsid w:val="008B6823"/>
    <w:rsid w:val="008B684B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E2102"/>
    <w:rsid w:val="008E54BC"/>
    <w:rsid w:val="008E5FA2"/>
    <w:rsid w:val="008F3CB8"/>
    <w:rsid w:val="008F7B4E"/>
    <w:rsid w:val="0090167B"/>
    <w:rsid w:val="00901C53"/>
    <w:rsid w:val="00904905"/>
    <w:rsid w:val="009051C2"/>
    <w:rsid w:val="00905888"/>
    <w:rsid w:val="00906D93"/>
    <w:rsid w:val="009101F1"/>
    <w:rsid w:val="0092197A"/>
    <w:rsid w:val="009222FB"/>
    <w:rsid w:val="00940154"/>
    <w:rsid w:val="009541B9"/>
    <w:rsid w:val="00954562"/>
    <w:rsid w:val="009602CF"/>
    <w:rsid w:val="00962DE9"/>
    <w:rsid w:val="009639F1"/>
    <w:rsid w:val="0096405C"/>
    <w:rsid w:val="00970B62"/>
    <w:rsid w:val="00970E6D"/>
    <w:rsid w:val="009712EF"/>
    <w:rsid w:val="009726F8"/>
    <w:rsid w:val="00982AE4"/>
    <w:rsid w:val="00982EC4"/>
    <w:rsid w:val="009842B3"/>
    <w:rsid w:val="0098710D"/>
    <w:rsid w:val="00990AA5"/>
    <w:rsid w:val="0099369B"/>
    <w:rsid w:val="009A0FDF"/>
    <w:rsid w:val="009B50AA"/>
    <w:rsid w:val="009B5939"/>
    <w:rsid w:val="009B6260"/>
    <w:rsid w:val="009B6E90"/>
    <w:rsid w:val="009C5108"/>
    <w:rsid w:val="009C59B8"/>
    <w:rsid w:val="009C5F83"/>
    <w:rsid w:val="009C6D86"/>
    <w:rsid w:val="009E6E01"/>
    <w:rsid w:val="009F0750"/>
    <w:rsid w:val="009F53B0"/>
    <w:rsid w:val="009F5B2E"/>
    <w:rsid w:val="00A06172"/>
    <w:rsid w:val="00A16845"/>
    <w:rsid w:val="00A16851"/>
    <w:rsid w:val="00A2156F"/>
    <w:rsid w:val="00A27662"/>
    <w:rsid w:val="00A3015B"/>
    <w:rsid w:val="00A31529"/>
    <w:rsid w:val="00A34D38"/>
    <w:rsid w:val="00A359E5"/>
    <w:rsid w:val="00A4368F"/>
    <w:rsid w:val="00A45634"/>
    <w:rsid w:val="00A4764C"/>
    <w:rsid w:val="00A54380"/>
    <w:rsid w:val="00A619C7"/>
    <w:rsid w:val="00A63965"/>
    <w:rsid w:val="00A667D8"/>
    <w:rsid w:val="00A66EFB"/>
    <w:rsid w:val="00A71ACC"/>
    <w:rsid w:val="00A730C0"/>
    <w:rsid w:val="00A73A7E"/>
    <w:rsid w:val="00A74663"/>
    <w:rsid w:val="00A974CA"/>
    <w:rsid w:val="00AA36EF"/>
    <w:rsid w:val="00AA4107"/>
    <w:rsid w:val="00AA43C4"/>
    <w:rsid w:val="00AA54C4"/>
    <w:rsid w:val="00AA73B8"/>
    <w:rsid w:val="00AB3526"/>
    <w:rsid w:val="00AB5CC2"/>
    <w:rsid w:val="00AC52E8"/>
    <w:rsid w:val="00AD31DE"/>
    <w:rsid w:val="00AD4444"/>
    <w:rsid w:val="00AD5E1A"/>
    <w:rsid w:val="00AE31E1"/>
    <w:rsid w:val="00AE4CEA"/>
    <w:rsid w:val="00AE5383"/>
    <w:rsid w:val="00AE580B"/>
    <w:rsid w:val="00AF3A25"/>
    <w:rsid w:val="00B01654"/>
    <w:rsid w:val="00B13AF3"/>
    <w:rsid w:val="00B15F4A"/>
    <w:rsid w:val="00B16823"/>
    <w:rsid w:val="00B21196"/>
    <w:rsid w:val="00B225C3"/>
    <w:rsid w:val="00B22B1D"/>
    <w:rsid w:val="00B23595"/>
    <w:rsid w:val="00B34220"/>
    <w:rsid w:val="00B40FDA"/>
    <w:rsid w:val="00B41AE4"/>
    <w:rsid w:val="00B42DEA"/>
    <w:rsid w:val="00B46430"/>
    <w:rsid w:val="00B469C9"/>
    <w:rsid w:val="00B470A6"/>
    <w:rsid w:val="00B47AFD"/>
    <w:rsid w:val="00B5310B"/>
    <w:rsid w:val="00B66CFA"/>
    <w:rsid w:val="00B67A4C"/>
    <w:rsid w:val="00B724F2"/>
    <w:rsid w:val="00B81E94"/>
    <w:rsid w:val="00B918F2"/>
    <w:rsid w:val="00B94775"/>
    <w:rsid w:val="00B9764A"/>
    <w:rsid w:val="00BA2C56"/>
    <w:rsid w:val="00BA3951"/>
    <w:rsid w:val="00BA470A"/>
    <w:rsid w:val="00BA5E10"/>
    <w:rsid w:val="00BC0B0B"/>
    <w:rsid w:val="00BC0EDE"/>
    <w:rsid w:val="00BC164B"/>
    <w:rsid w:val="00BC3F7A"/>
    <w:rsid w:val="00BC6640"/>
    <w:rsid w:val="00BC6D7B"/>
    <w:rsid w:val="00BC6EA9"/>
    <w:rsid w:val="00BD6F63"/>
    <w:rsid w:val="00BD7C96"/>
    <w:rsid w:val="00BE09DF"/>
    <w:rsid w:val="00BE1049"/>
    <w:rsid w:val="00BF0F5C"/>
    <w:rsid w:val="00BF2E30"/>
    <w:rsid w:val="00BF61CA"/>
    <w:rsid w:val="00BF7C8F"/>
    <w:rsid w:val="00C01F16"/>
    <w:rsid w:val="00C0281E"/>
    <w:rsid w:val="00C02CD8"/>
    <w:rsid w:val="00C0342A"/>
    <w:rsid w:val="00C04A44"/>
    <w:rsid w:val="00C04C32"/>
    <w:rsid w:val="00C14582"/>
    <w:rsid w:val="00C1603C"/>
    <w:rsid w:val="00C17941"/>
    <w:rsid w:val="00C22A61"/>
    <w:rsid w:val="00C241B2"/>
    <w:rsid w:val="00C2478B"/>
    <w:rsid w:val="00C255ED"/>
    <w:rsid w:val="00C32230"/>
    <w:rsid w:val="00C326B8"/>
    <w:rsid w:val="00C34C51"/>
    <w:rsid w:val="00C37ED1"/>
    <w:rsid w:val="00C45744"/>
    <w:rsid w:val="00C47EB6"/>
    <w:rsid w:val="00C51783"/>
    <w:rsid w:val="00C525C0"/>
    <w:rsid w:val="00C55194"/>
    <w:rsid w:val="00C55CBD"/>
    <w:rsid w:val="00C56C4B"/>
    <w:rsid w:val="00C574EB"/>
    <w:rsid w:val="00C612C5"/>
    <w:rsid w:val="00C63973"/>
    <w:rsid w:val="00C6626B"/>
    <w:rsid w:val="00C67A11"/>
    <w:rsid w:val="00C7198B"/>
    <w:rsid w:val="00C7216B"/>
    <w:rsid w:val="00C83314"/>
    <w:rsid w:val="00C8508C"/>
    <w:rsid w:val="00C85201"/>
    <w:rsid w:val="00C85886"/>
    <w:rsid w:val="00C9272F"/>
    <w:rsid w:val="00C944AE"/>
    <w:rsid w:val="00CA3AF3"/>
    <w:rsid w:val="00CB1641"/>
    <w:rsid w:val="00CC0A53"/>
    <w:rsid w:val="00CC2A0C"/>
    <w:rsid w:val="00CC363B"/>
    <w:rsid w:val="00CD4123"/>
    <w:rsid w:val="00CD5F58"/>
    <w:rsid w:val="00CE0A60"/>
    <w:rsid w:val="00CE0BB2"/>
    <w:rsid w:val="00CE0E11"/>
    <w:rsid w:val="00CE2051"/>
    <w:rsid w:val="00CE3D61"/>
    <w:rsid w:val="00CE4048"/>
    <w:rsid w:val="00CE78C7"/>
    <w:rsid w:val="00CF35CB"/>
    <w:rsid w:val="00CF3CAE"/>
    <w:rsid w:val="00D03913"/>
    <w:rsid w:val="00D04945"/>
    <w:rsid w:val="00D069D1"/>
    <w:rsid w:val="00D07B38"/>
    <w:rsid w:val="00D105E2"/>
    <w:rsid w:val="00D127D5"/>
    <w:rsid w:val="00D20A76"/>
    <w:rsid w:val="00D21BC7"/>
    <w:rsid w:val="00D2406C"/>
    <w:rsid w:val="00D2648B"/>
    <w:rsid w:val="00D31395"/>
    <w:rsid w:val="00D33C49"/>
    <w:rsid w:val="00D3679D"/>
    <w:rsid w:val="00D36AD9"/>
    <w:rsid w:val="00D47FBE"/>
    <w:rsid w:val="00D50328"/>
    <w:rsid w:val="00D54C5B"/>
    <w:rsid w:val="00D57FCB"/>
    <w:rsid w:val="00D60FE5"/>
    <w:rsid w:val="00D620B8"/>
    <w:rsid w:val="00D65463"/>
    <w:rsid w:val="00D67754"/>
    <w:rsid w:val="00D74681"/>
    <w:rsid w:val="00D757AF"/>
    <w:rsid w:val="00D8691D"/>
    <w:rsid w:val="00D87620"/>
    <w:rsid w:val="00D92183"/>
    <w:rsid w:val="00D95E4E"/>
    <w:rsid w:val="00DA1B9B"/>
    <w:rsid w:val="00DA29C4"/>
    <w:rsid w:val="00DA5FA4"/>
    <w:rsid w:val="00DA6C40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E1F2E"/>
    <w:rsid w:val="00DE46F0"/>
    <w:rsid w:val="00DE61EE"/>
    <w:rsid w:val="00DE7789"/>
    <w:rsid w:val="00E00DE7"/>
    <w:rsid w:val="00E0123E"/>
    <w:rsid w:val="00E0794C"/>
    <w:rsid w:val="00E1291B"/>
    <w:rsid w:val="00E135AD"/>
    <w:rsid w:val="00E16497"/>
    <w:rsid w:val="00E226D3"/>
    <w:rsid w:val="00E26861"/>
    <w:rsid w:val="00E27019"/>
    <w:rsid w:val="00E2729C"/>
    <w:rsid w:val="00E33BC1"/>
    <w:rsid w:val="00E371FC"/>
    <w:rsid w:val="00E40CC6"/>
    <w:rsid w:val="00E43ED9"/>
    <w:rsid w:val="00E444DF"/>
    <w:rsid w:val="00E5327A"/>
    <w:rsid w:val="00E54010"/>
    <w:rsid w:val="00E57E6A"/>
    <w:rsid w:val="00E625F9"/>
    <w:rsid w:val="00E64274"/>
    <w:rsid w:val="00E65F30"/>
    <w:rsid w:val="00E660C5"/>
    <w:rsid w:val="00E6628F"/>
    <w:rsid w:val="00E66CEC"/>
    <w:rsid w:val="00E756C8"/>
    <w:rsid w:val="00E8159B"/>
    <w:rsid w:val="00E816A4"/>
    <w:rsid w:val="00E84C50"/>
    <w:rsid w:val="00E9438C"/>
    <w:rsid w:val="00E948CE"/>
    <w:rsid w:val="00E9707C"/>
    <w:rsid w:val="00EA067A"/>
    <w:rsid w:val="00EA2443"/>
    <w:rsid w:val="00EA464A"/>
    <w:rsid w:val="00EA5FBB"/>
    <w:rsid w:val="00EB142C"/>
    <w:rsid w:val="00EB18D9"/>
    <w:rsid w:val="00EB573C"/>
    <w:rsid w:val="00EB6856"/>
    <w:rsid w:val="00EC4F1F"/>
    <w:rsid w:val="00ED0167"/>
    <w:rsid w:val="00ED3527"/>
    <w:rsid w:val="00EE5872"/>
    <w:rsid w:val="00EE691C"/>
    <w:rsid w:val="00EE7FB8"/>
    <w:rsid w:val="00EF07C3"/>
    <w:rsid w:val="00EF4224"/>
    <w:rsid w:val="00F07A86"/>
    <w:rsid w:val="00F07C59"/>
    <w:rsid w:val="00F25A93"/>
    <w:rsid w:val="00F25AD9"/>
    <w:rsid w:val="00F31443"/>
    <w:rsid w:val="00F40887"/>
    <w:rsid w:val="00F4473C"/>
    <w:rsid w:val="00F45125"/>
    <w:rsid w:val="00F5565B"/>
    <w:rsid w:val="00F56858"/>
    <w:rsid w:val="00F56A1A"/>
    <w:rsid w:val="00F5787A"/>
    <w:rsid w:val="00F64AFC"/>
    <w:rsid w:val="00F65529"/>
    <w:rsid w:val="00F65D55"/>
    <w:rsid w:val="00F74E64"/>
    <w:rsid w:val="00F8064B"/>
    <w:rsid w:val="00F82DC3"/>
    <w:rsid w:val="00F8488F"/>
    <w:rsid w:val="00F86346"/>
    <w:rsid w:val="00F877BC"/>
    <w:rsid w:val="00F90B41"/>
    <w:rsid w:val="00F93453"/>
    <w:rsid w:val="00F9627B"/>
    <w:rsid w:val="00F96F26"/>
    <w:rsid w:val="00F970B9"/>
    <w:rsid w:val="00FA653F"/>
    <w:rsid w:val="00FA6783"/>
    <w:rsid w:val="00FB184E"/>
    <w:rsid w:val="00FB1C5C"/>
    <w:rsid w:val="00FB26E6"/>
    <w:rsid w:val="00FB2A55"/>
    <w:rsid w:val="00FC158A"/>
    <w:rsid w:val="00FC184C"/>
    <w:rsid w:val="00FC2E53"/>
    <w:rsid w:val="00FC6F3E"/>
    <w:rsid w:val="00FD1E96"/>
    <w:rsid w:val="00FD3B9A"/>
    <w:rsid w:val="00FD65AC"/>
    <w:rsid w:val="00FE1DC7"/>
    <w:rsid w:val="00FE366D"/>
    <w:rsid w:val="00FE36E9"/>
    <w:rsid w:val="00FF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15F91792"/>
  <w15:chartTrackingRefBased/>
  <w15:docId w15:val="{451809B1-BF48-45E4-B91C-1F56A8333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35F6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78D5F-F95F-4F8A-87FE-9F077290C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dykuniawan94@gmail.com</cp:lastModifiedBy>
  <cp:revision>55</cp:revision>
  <cp:lastPrinted>2023-06-26T05:32:00Z</cp:lastPrinted>
  <dcterms:created xsi:type="dcterms:W3CDTF">2023-06-30T02:16:00Z</dcterms:created>
  <dcterms:modified xsi:type="dcterms:W3CDTF">2023-07-02T09:16:00Z</dcterms:modified>
</cp:coreProperties>
</file>